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AD" w:rsidRDefault="00CC61AA" w:rsidP="007275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59FB">
        <w:rPr>
          <w:rFonts w:ascii="Times New Roman" w:hAnsi="Times New Roman"/>
          <w:b/>
          <w:sz w:val="28"/>
          <w:szCs w:val="28"/>
        </w:rPr>
        <w:t>План работы</w:t>
      </w:r>
      <w:r w:rsidR="004E7D3F">
        <w:rPr>
          <w:rFonts w:ascii="Times New Roman" w:hAnsi="Times New Roman"/>
          <w:b/>
          <w:sz w:val="28"/>
          <w:szCs w:val="28"/>
        </w:rPr>
        <w:t xml:space="preserve"> городской</w:t>
      </w:r>
      <w:r w:rsidRPr="007B59FB">
        <w:rPr>
          <w:rFonts w:ascii="Times New Roman" w:hAnsi="Times New Roman"/>
          <w:b/>
          <w:sz w:val="28"/>
          <w:szCs w:val="28"/>
        </w:rPr>
        <w:t xml:space="preserve"> творческой группы</w:t>
      </w:r>
    </w:p>
    <w:p w:rsidR="00CC61AA" w:rsidRDefault="00CC61AA" w:rsidP="007275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59FB">
        <w:rPr>
          <w:rFonts w:ascii="Times New Roman" w:hAnsi="Times New Roman"/>
          <w:b/>
          <w:sz w:val="28"/>
          <w:szCs w:val="28"/>
        </w:rPr>
        <w:t xml:space="preserve"> по </w:t>
      </w:r>
      <w:r w:rsidR="00C77A24">
        <w:rPr>
          <w:rFonts w:ascii="Times New Roman" w:hAnsi="Times New Roman"/>
          <w:b/>
          <w:sz w:val="28"/>
          <w:szCs w:val="28"/>
        </w:rPr>
        <w:t xml:space="preserve">изучению авторского курса </w:t>
      </w:r>
      <w:r w:rsidR="00AE105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77A24">
        <w:rPr>
          <w:rFonts w:ascii="Times New Roman" w:hAnsi="Times New Roman"/>
          <w:b/>
          <w:sz w:val="28"/>
          <w:szCs w:val="28"/>
        </w:rPr>
        <w:t>Севастополеведение</w:t>
      </w:r>
      <w:proofErr w:type="spellEnd"/>
      <w:r w:rsidR="00AE1058">
        <w:rPr>
          <w:rFonts w:ascii="Times New Roman" w:hAnsi="Times New Roman"/>
          <w:b/>
          <w:sz w:val="28"/>
          <w:szCs w:val="28"/>
        </w:rPr>
        <w:t>»</w:t>
      </w:r>
      <w:r w:rsidR="00CB21AD">
        <w:rPr>
          <w:rFonts w:ascii="Times New Roman" w:hAnsi="Times New Roman"/>
          <w:b/>
          <w:sz w:val="28"/>
          <w:szCs w:val="28"/>
        </w:rPr>
        <w:t xml:space="preserve"> в начальной школе</w:t>
      </w:r>
    </w:p>
    <w:p w:rsidR="00CC61AA" w:rsidRDefault="00CC61AA" w:rsidP="00CC61A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125"/>
        <w:gridCol w:w="1502"/>
        <w:gridCol w:w="8363"/>
        <w:gridCol w:w="3240"/>
      </w:tblGrid>
      <w:tr w:rsidR="00CC61AA" w:rsidRPr="002E5CE0" w:rsidTr="003C18D8">
        <w:tc>
          <w:tcPr>
            <w:tcW w:w="458" w:type="dxa"/>
          </w:tcPr>
          <w:p w:rsidR="00CC61AA" w:rsidRPr="002E5CE0" w:rsidRDefault="00CC61AA" w:rsidP="003C18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5" w:type="dxa"/>
          </w:tcPr>
          <w:p w:rsidR="00CC61AA" w:rsidRPr="002E5CE0" w:rsidRDefault="00CC61AA" w:rsidP="003C18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C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2" w:type="dxa"/>
          </w:tcPr>
          <w:p w:rsidR="00CC61AA" w:rsidRPr="002E5CE0" w:rsidRDefault="00CC61AA" w:rsidP="003C18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CE0">
              <w:rPr>
                <w:rFonts w:ascii="Times New Roman" w:hAnsi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8363" w:type="dxa"/>
          </w:tcPr>
          <w:p w:rsidR="00CC61AA" w:rsidRPr="002E5CE0" w:rsidRDefault="00CC61AA" w:rsidP="003C18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CE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40" w:type="dxa"/>
          </w:tcPr>
          <w:p w:rsidR="00CC61AA" w:rsidRPr="002E5CE0" w:rsidRDefault="00CC61AA" w:rsidP="003C18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CE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61AA" w:rsidRPr="002E5CE0" w:rsidTr="003C18D8">
        <w:tc>
          <w:tcPr>
            <w:tcW w:w="458" w:type="dxa"/>
          </w:tcPr>
          <w:p w:rsidR="00CC61AA" w:rsidRPr="002E5CE0" w:rsidRDefault="00CC61A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</w:tcPr>
          <w:p w:rsidR="00CC61AA" w:rsidRPr="002E5CE0" w:rsidRDefault="004745CA" w:rsidP="007275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CC61AA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1502" w:type="dxa"/>
          </w:tcPr>
          <w:p w:rsidR="00CC61AA" w:rsidRDefault="00CC61AA" w:rsidP="00E6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14</w:t>
            </w:r>
          </w:p>
          <w:p w:rsidR="004745CA" w:rsidRPr="002E5CE0" w:rsidRDefault="004745CA" w:rsidP="00E6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8363" w:type="dxa"/>
          </w:tcPr>
          <w:p w:rsidR="00C77A24" w:rsidRDefault="00C77A24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курс «Методическое обеспечение преподавания кур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ополе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 3 классах».</w:t>
            </w:r>
          </w:p>
          <w:p w:rsidR="00C77A24" w:rsidRDefault="00C77A24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A24" w:rsidRDefault="00C77A24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>Активизация взаимодействия педагогов через работу в профессиональном сетевом со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 учителей г. Севастополя </w:t>
            </w:r>
            <w:r w:rsidRPr="002E5CE0">
              <w:rPr>
                <w:rFonts w:ascii="Times New Roman" w:hAnsi="Times New Roman"/>
                <w:sz w:val="24"/>
                <w:szCs w:val="24"/>
              </w:rPr>
              <w:t xml:space="preserve"> в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сет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vastopolevedenie.ru</w:t>
            </w:r>
            <w:r w:rsidRPr="00267E31">
              <w:rPr>
                <w:rFonts w:ascii="Times New Roman" w:hAnsi="Times New Roman"/>
                <w:sz w:val="24"/>
                <w:szCs w:val="24"/>
              </w:rPr>
              <w:t>”</w:t>
            </w:r>
            <w:r w:rsidRPr="003C18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A24" w:rsidRDefault="00C77A24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A" w:rsidRDefault="00C77A24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иказом Департамента образования г. Севастополя об организации и проведении </w:t>
            </w:r>
            <w:r w:rsidR="00CC61AA" w:rsidRPr="002E5CE0">
              <w:rPr>
                <w:rFonts w:ascii="Times New Roman" w:hAnsi="Times New Roman"/>
                <w:sz w:val="24"/>
                <w:szCs w:val="24"/>
              </w:rPr>
              <w:t xml:space="preserve"> школьного</w:t>
            </w:r>
            <w:r w:rsidR="00D81D31">
              <w:rPr>
                <w:rFonts w:ascii="Times New Roman" w:hAnsi="Times New Roman"/>
                <w:sz w:val="24"/>
                <w:szCs w:val="24"/>
              </w:rPr>
              <w:t>, районного и заключительного</w:t>
            </w:r>
          </w:p>
          <w:p w:rsidR="00CC61AA" w:rsidRPr="002E5CE0" w:rsidRDefault="00CC61A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ов городского конкурса ученических проектов «Город Будущего"</w:t>
            </w:r>
            <w:r w:rsidRPr="002E5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школьников</w:t>
            </w:r>
            <w:r w:rsidR="00AE1058">
              <w:rPr>
                <w:rFonts w:ascii="Times New Roman" w:hAnsi="Times New Roman"/>
                <w:sz w:val="24"/>
                <w:szCs w:val="24"/>
              </w:rPr>
              <w:t>,</w:t>
            </w:r>
            <w:r w:rsidRPr="002E5CE0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3 - 4 классах</w:t>
            </w:r>
            <w:r w:rsidRPr="002E5CE0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 города Севастоп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урсу «Севастополеведение»  в 2016-2017 учебном году</w:t>
            </w:r>
            <w:r w:rsidR="00AE1058">
              <w:rPr>
                <w:rFonts w:ascii="Times New Roman" w:hAnsi="Times New Roman"/>
                <w:sz w:val="24"/>
                <w:szCs w:val="24"/>
              </w:rPr>
              <w:t>.</w:t>
            </w:r>
            <w:r w:rsidR="00C77A24">
              <w:rPr>
                <w:rFonts w:ascii="Times New Roman" w:hAnsi="Times New Roman"/>
                <w:sz w:val="24"/>
                <w:szCs w:val="24"/>
              </w:rPr>
              <w:t xml:space="preserve"> Практические советы и консультации членов жюри конкурса.</w:t>
            </w:r>
          </w:p>
          <w:p w:rsidR="00CC61AA" w:rsidRPr="00267E31" w:rsidRDefault="00CC61A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A" w:rsidRPr="002E5CE0" w:rsidRDefault="00CC61A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C61AA" w:rsidRPr="002E5CE0" w:rsidRDefault="00CC61A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 xml:space="preserve">Корнева Н.В., </w:t>
            </w:r>
          </w:p>
          <w:p w:rsidR="00CC61AA" w:rsidRDefault="00CC61A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>методист ГБОУ ДПО СЦРО</w:t>
            </w:r>
          </w:p>
          <w:p w:rsidR="004745CA" w:rsidRDefault="004745C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йлова О. О. </w:t>
            </w:r>
            <w:r w:rsidR="00C77A24">
              <w:rPr>
                <w:rFonts w:ascii="Times New Roman" w:hAnsi="Times New Roman"/>
                <w:sz w:val="24"/>
                <w:szCs w:val="24"/>
              </w:rPr>
              <w:t>– автор курса «</w:t>
            </w:r>
            <w:proofErr w:type="spellStart"/>
            <w:r w:rsidR="00C77A24">
              <w:rPr>
                <w:rFonts w:ascii="Times New Roman" w:hAnsi="Times New Roman"/>
                <w:sz w:val="24"/>
                <w:szCs w:val="24"/>
              </w:rPr>
              <w:t>Севастополеведение</w:t>
            </w:r>
            <w:proofErr w:type="spellEnd"/>
            <w:r w:rsidR="00C77A2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учитель ГБОУ СОШ № 14</w:t>
            </w:r>
            <w:r w:rsidR="00C77A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61AA" w:rsidRPr="002E5CE0" w:rsidRDefault="00CC61A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 А.</w:t>
            </w:r>
            <w:r w:rsidR="00AE1058">
              <w:rPr>
                <w:rFonts w:ascii="Times New Roman" w:hAnsi="Times New Roman"/>
                <w:sz w:val="24"/>
                <w:szCs w:val="24"/>
              </w:rPr>
              <w:t xml:space="preserve"> учитель ГБОУ СОШ № 37</w:t>
            </w:r>
          </w:p>
        </w:tc>
      </w:tr>
      <w:tr w:rsidR="00AE1058" w:rsidRPr="002E5CE0" w:rsidTr="003C18D8">
        <w:tc>
          <w:tcPr>
            <w:tcW w:w="458" w:type="dxa"/>
          </w:tcPr>
          <w:p w:rsidR="00AE1058" w:rsidRPr="002E5CE0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</w:tcPr>
          <w:p w:rsidR="00AE1058" w:rsidRPr="002E5CE0" w:rsidRDefault="004745CA" w:rsidP="007275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="00AE1058">
              <w:rPr>
                <w:rFonts w:ascii="Times New Roman" w:hAnsi="Times New Roman"/>
                <w:sz w:val="24"/>
                <w:szCs w:val="24"/>
              </w:rPr>
              <w:t>23 дека</w:t>
            </w:r>
            <w:r w:rsidR="00AE1058" w:rsidRPr="002E5CE0">
              <w:rPr>
                <w:rFonts w:ascii="Times New Roman" w:hAnsi="Times New Roman"/>
                <w:sz w:val="24"/>
                <w:szCs w:val="24"/>
              </w:rPr>
              <w:t>бр</w:t>
            </w:r>
            <w:r w:rsidR="00AE105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02" w:type="dxa"/>
          </w:tcPr>
          <w:p w:rsidR="00AE1058" w:rsidRDefault="00AE1058" w:rsidP="00E6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14</w:t>
            </w:r>
          </w:p>
          <w:p w:rsidR="004745CA" w:rsidRPr="002E5CE0" w:rsidRDefault="004745CA" w:rsidP="00E6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8363" w:type="dxa"/>
          </w:tcPr>
          <w:p w:rsidR="00CB21AD" w:rsidRPr="002E5CE0" w:rsidRDefault="00CB21AD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рский курс «Методическое обеспечение преподавания курса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ополе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4 классах».</w:t>
            </w:r>
          </w:p>
          <w:p w:rsidR="00CB21AD" w:rsidRDefault="00CB21AD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058" w:rsidRPr="002E5CE0" w:rsidRDefault="00AE1058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сторическое краеведение для младших школьников</w:t>
            </w:r>
            <w:r w:rsidR="00727579">
              <w:rPr>
                <w:rFonts w:ascii="Times New Roman" w:hAnsi="Times New Roman"/>
                <w:sz w:val="24"/>
                <w:szCs w:val="24"/>
              </w:rPr>
              <w:t>.</w:t>
            </w:r>
            <w:r w:rsidR="00C77A24">
              <w:rPr>
                <w:rFonts w:ascii="Times New Roman" w:hAnsi="Times New Roman"/>
                <w:sz w:val="24"/>
                <w:szCs w:val="24"/>
              </w:rPr>
              <w:t xml:space="preserve"> Из опыта работы по литературно-историческому краеведению Филатьевой Т. учителя ГБОУ СОШ №6</w:t>
            </w:r>
          </w:p>
        </w:tc>
        <w:tc>
          <w:tcPr>
            <w:tcW w:w="3240" w:type="dxa"/>
          </w:tcPr>
          <w:p w:rsidR="00AE1058" w:rsidRPr="002E5CE0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 xml:space="preserve">Корнева Н.В., </w:t>
            </w:r>
          </w:p>
          <w:p w:rsidR="004745CA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>методист ГБОУ ДПО СЦРО</w:t>
            </w:r>
          </w:p>
          <w:p w:rsidR="004745CA" w:rsidRDefault="004745CA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 О. учитель ГБОУ СОШ № 14</w:t>
            </w:r>
          </w:p>
          <w:p w:rsidR="00AE1058" w:rsidRPr="002E5CE0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озова Е. А. учитель ГБОУ СОШ № 37</w:t>
            </w:r>
          </w:p>
        </w:tc>
      </w:tr>
      <w:tr w:rsidR="00AE1058" w:rsidRPr="002E5CE0" w:rsidTr="003C18D8">
        <w:tc>
          <w:tcPr>
            <w:tcW w:w="458" w:type="dxa"/>
          </w:tcPr>
          <w:p w:rsidR="00AE1058" w:rsidRPr="002E5CE0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AE1058" w:rsidRPr="002E5CE0" w:rsidRDefault="00F76B6F" w:rsidP="007275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81D31">
              <w:rPr>
                <w:rFonts w:ascii="Times New Roman" w:hAnsi="Times New Roman"/>
                <w:sz w:val="24"/>
                <w:szCs w:val="24"/>
              </w:rPr>
              <w:t>, 24</w:t>
            </w:r>
            <w:r w:rsidR="00E63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058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E63A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02" w:type="dxa"/>
          </w:tcPr>
          <w:p w:rsidR="00AE1058" w:rsidRPr="002E5CE0" w:rsidRDefault="00AE1058" w:rsidP="00E6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14</w:t>
            </w:r>
          </w:p>
        </w:tc>
        <w:tc>
          <w:tcPr>
            <w:tcW w:w="8363" w:type="dxa"/>
          </w:tcPr>
          <w:p w:rsidR="00CB21AD" w:rsidRDefault="00CB21AD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вторский курс «Методическое обеспечение преподавания кур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ополе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о 2 классах».</w:t>
            </w:r>
          </w:p>
          <w:p w:rsidR="00CB21AD" w:rsidRPr="002E5CE0" w:rsidRDefault="00CB21AD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ы и приемы музейной педагогики.</w:t>
            </w:r>
          </w:p>
          <w:p w:rsidR="00CB21AD" w:rsidRDefault="00CB21AD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058" w:rsidRPr="002E5CE0" w:rsidRDefault="00AE1058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содружество школ библиотек, музеев в популяризации курса «Севастополеведение»</w:t>
            </w:r>
            <w:r w:rsidR="00727579">
              <w:rPr>
                <w:rFonts w:ascii="Times New Roman" w:hAnsi="Times New Roman"/>
                <w:sz w:val="24"/>
                <w:szCs w:val="24"/>
              </w:rPr>
              <w:t>.</w:t>
            </w:r>
            <w:r w:rsidR="00D8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AE1058" w:rsidRPr="002E5CE0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ева Н.В., </w:t>
            </w:r>
          </w:p>
          <w:p w:rsidR="00F76B6F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>методист ГБОУ ДПО СЦРО</w:t>
            </w:r>
          </w:p>
          <w:p w:rsidR="00F76B6F" w:rsidRDefault="00F76B6F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йлова О. О. учитель ГБОУ СОШ № 14</w:t>
            </w:r>
          </w:p>
          <w:p w:rsidR="00AE1058" w:rsidRPr="002E5CE0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озова Е. А. учитель ГБОУ СОШ № 37</w:t>
            </w:r>
          </w:p>
        </w:tc>
      </w:tr>
      <w:tr w:rsidR="00AE1058" w:rsidRPr="002E5CE0" w:rsidTr="003C18D8">
        <w:tc>
          <w:tcPr>
            <w:tcW w:w="458" w:type="dxa"/>
          </w:tcPr>
          <w:p w:rsidR="00AE1058" w:rsidRPr="002E5CE0" w:rsidRDefault="00AE1058" w:rsidP="00727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25" w:type="dxa"/>
          </w:tcPr>
          <w:p w:rsidR="00AE1058" w:rsidRPr="002E5CE0" w:rsidRDefault="00F76B6F" w:rsidP="007275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 w:rsidR="00E63AC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727579">
              <w:rPr>
                <w:rFonts w:ascii="Times New Roman" w:hAnsi="Times New Roman"/>
                <w:sz w:val="24"/>
                <w:szCs w:val="24"/>
              </w:rPr>
              <w:t>аперел</w:t>
            </w:r>
            <w:r w:rsidR="00E63A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02" w:type="dxa"/>
          </w:tcPr>
          <w:p w:rsidR="00AE1058" w:rsidRPr="002E5CE0" w:rsidRDefault="00727579" w:rsidP="00E6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14</w:t>
            </w:r>
          </w:p>
        </w:tc>
        <w:tc>
          <w:tcPr>
            <w:tcW w:w="8363" w:type="dxa"/>
          </w:tcPr>
          <w:p w:rsidR="00CB21AD" w:rsidRDefault="00CB21AD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курс «Методическое обеспечение преподавания кур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ополе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в 1 классах».</w:t>
            </w:r>
          </w:p>
          <w:p w:rsidR="00CB21AD" w:rsidRPr="002E5CE0" w:rsidRDefault="00CB21AD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1AD" w:rsidRDefault="00CB21AD" w:rsidP="00ED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7579">
              <w:rPr>
                <w:rFonts w:ascii="Times New Roman" w:hAnsi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х</w:t>
            </w:r>
            <w:r w:rsidR="00727579">
              <w:rPr>
                <w:rFonts w:ascii="Times New Roman" w:hAnsi="Times New Roman"/>
                <w:sz w:val="24"/>
                <w:szCs w:val="24"/>
              </w:rPr>
              <w:t xml:space="preserve"> ид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27579">
              <w:rPr>
                <w:rFonts w:ascii="Times New Roman" w:hAnsi="Times New Roman"/>
                <w:sz w:val="24"/>
                <w:szCs w:val="24"/>
              </w:rPr>
              <w:t>.</w:t>
            </w:r>
            <w:r w:rsidR="0017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1AD" w:rsidRDefault="00CB21AD" w:rsidP="00ED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1AD" w:rsidRDefault="001711F1" w:rsidP="00ED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айтом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27579">
              <w:rPr>
                <w:rFonts w:ascii="Times New Roman" w:hAnsi="Times New Roman"/>
                <w:sz w:val="24"/>
                <w:szCs w:val="24"/>
              </w:rPr>
              <w:t>evastopolevedehie.ru».</w:t>
            </w:r>
          </w:p>
          <w:p w:rsidR="00AE1058" w:rsidRPr="00727579" w:rsidRDefault="00727579" w:rsidP="00CB21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ая копилка презентаций к занятиям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ополевед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B21AD">
              <w:rPr>
                <w:rFonts w:ascii="Times New Roman" w:hAnsi="Times New Roman"/>
                <w:sz w:val="24"/>
                <w:szCs w:val="24"/>
              </w:rPr>
              <w:t xml:space="preserve">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D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AE1058" w:rsidRPr="002E5CE0" w:rsidRDefault="00AE1058" w:rsidP="00F76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 xml:space="preserve">Корнева Н.В., </w:t>
            </w:r>
          </w:p>
          <w:p w:rsidR="00F76B6F" w:rsidRDefault="00AE1058" w:rsidP="00F76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E0">
              <w:rPr>
                <w:rFonts w:ascii="Times New Roman" w:hAnsi="Times New Roman"/>
                <w:sz w:val="24"/>
                <w:szCs w:val="24"/>
              </w:rPr>
              <w:t>методист ГБОУ ДПО СЦРО</w:t>
            </w:r>
            <w:r w:rsidR="00F76B6F">
              <w:rPr>
                <w:rFonts w:ascii="Times New Roman" w:hAnsi="Times New Roman"/>
                <w:sz w:val="24"/>
                <w:szCs w:val="24"/>
              </w:rPr>
              <w:t xml:space="preserve"> Самойлова О. О. учитель ГБОУ СОШ № 14</w:t>
            </w:r>
          </w:p>
          <w:p w:rsidR="00AE1058" w:rsidRPr="002E5CE0" w:rsidRDefault="00727579" w:rsidP="00F76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озова Е. А. учитель ГБОУ СОШ № 37</w:t>
            </w:r>
          </w:p>
        </w:tc>
      </w:tr>
    </w:tbl>
    <w:p w:rsidR="00CC61AA" w:rsidRPr="002E5CE0" w:rsidRDefault="00CC61AA" w:rsidP="007275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45BA" w:rsidRPr="00CC61AA" w:rsidRDefault="000C45BA">
      <w:pPr>
        <w:rPr>
          <w:rFonts w:ascii="Times New Roman" w:hAnsi="Times New Roman" w:cs="Times New Roman"/>
          <w:sz w:val="24"/>
          <w:szCs w:val="24"/>
        </w:rPr>
      </w:pPr>
    </w:p>
    <w:sectPr w:rsidR="000C45BA" w:rsidRPr="00CC61AA" w:rsidSect="003C18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61AA"/>
    <w:rsid w:val="000061EE"/>
    <w:rsid w:val="000C45BA"/>
    <w:rsid w:val="001711F1"/>
    <w:rsid w:val="002213CA"/>
    <w:rsid w:val="002D25E7"/>
    <w:rsid w:val="00302595"/>
    <w:rsid w:val="003C18D8"/>
    <w:rsid w:val="004745CA"/>
    <w:rsid w:val="004E7D3F"/>
    <w:rsid w:val="004F1B9D"/>
    <w:rsid w:val="00515810"/>
    <w:rsid w:val="00727579"/>
    <w:rsid w:val="009A0162"/>
    <w:rsid w:val="00A67AA2"/>
    <w:rsid w:val="00AE1058"/>
    <w:rsid w:val="00B869BB"/>
    <w:rsid w:val="00C77A24"/>
    <w:rsid w:val="00CB21AD"/>
    <w:rsid w:val="00CC61AA"/>
    <w:rsid w:val="00CC6780"/>
    <w:rsid w:val="00D81D31"/>
    <w:rsid w:val="00E63ACA"/>
    <w:rsid w:val="00ED3723"/>
    <w:rsid w:val="00F645AB"/>
    <w:rsid w:val="00F7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9DE-DDC3-4C4F-858E-74C73CF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User</cp:lastModifiedBy>
  <cp:revision>3</cp:revision>
  <dcterms:created xsi:type="dcterms:W3CDTF">2016-11-02T11:27:00Z</dcterms:created>
  <dcterms:modified xsi:type="dcterms:W3CDTF">2016-11-02T11:27:00Z</dcterms:modified>
</cp:coreProperties>
</file>